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14EC9" w14:textId="77777777" w:rsidR="001D5939" w:rsidRPr="00887C8A" w:rsidRDefault="00C670D5">
      <w:pPr>
        <w:rPr>
          <w:rFonts w:ascii="Palatino Linotype" w:hAnsi="Palatino Linotype"/>
          <w:b/>
          <w:bCs/>
        </w:rPr>
      </w:pPr>
      <w:r w:rsidRPr="00887C8A">
        <w:rPr>
          <w:rFonts w:ascii="Palatino Linotype" w:hAnsi="Palatino Linotype"/>
          <w:b/>
          <w:bCs/>
        </w:rPr>
        <w:t>RESULTS</w:t>
      </w:r>
      <w:r w:rsidR="00320C8D" w:rsidRPr="00887C8A">
        <w:rPr>
          <w:rFonts w:ascii="Palatino Linotype" w:hAnsi="Palatino Linotype"/>
          <w:b/>
          <w:bCs/>
        </w:rPr>
        <w:t xml:space="preserve"> </w:t>
      </w:r>
      <w:r w:rsidRPr="00887C8A">
        <w:rPr>
          <w:rFonts w:ascii="Palatino Linotype" w:hAnsi="Palatino Linotype"/>
          <w:b/>
          <w:bCs/>
        </w:rPr>
        <w:t>FRAMEWORK:</w:t>
      </w:r>
    </w:p>
    <w:tbl>
      <w:tblPr>
        <w:tblStyle w:val="TableGrid"/>
        <w:tblW w:w="13447" w:type="dxa"/>
        <w:tblLook w:val="04A0" w:firstRow="1" w:lastRow="0" w:firstColumn="1" w:lastColumn="0" w:noHBand="0" w:noVBand="1"/>
      </w:tblPr>
      <w:tblGrid>
        <w:gridCol w:w="1547"/>
        <w:gridCol w:w="2881"/>
        <w:gridCol w:w="2520"/>
        <w:gridCol w:w="1601"/>
        <w:gridCol w:w="1530"/>
        <w:gridCol w:w="1909"/>
        <w:gridCol w:w="1459"/>
      </w:tblGrid>
      <w:tr w:rsidR="00CE5F10" w:rsidRPr="00887C8A" w14:paraId="1DBD1162" w14:textId="77777777" w:rsidTr="00CE5F10">
        <w:tc>
          <w:tcPr>
            <w:tcW w:w="1547" w:type="dxa"/>
            <w:shd w:val="clear" w:color="auto" w:fill="BDD6EE" w:themeFill="accent1" w:themeFillTint="66"/>
          </w:tcPr>
          <w:p w14:paraId="12984E56" w14:textId="77777777" w:rsidR="00CE5F10" w:rsidRPr="00887C8A" w:rsidRDefault="00CE5F10" w:rsidP="00320C8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 xml:space="preserve">LEVEL </w:t>
            </w:r>
          </w:p>
        </w:tc>
        <w:tc>
          <w:tcPr>
            <w:tcW w:w="2881" w:type="dxa"/>
            <w:shd w:val="clear" w:color="auto" w:fill="BDD6EE" w:themeFill="accent1" w:themeFillTint="66"/>
          </w:tcPr>
          <w:p w14:paraId="7802007F" w14:textId="77777777"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EXPECTED RESULT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14:paraId="7FD9FE5F" w14:textId="77777777"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INDICATORS</w:t>
            </w:r>
          </w:p>
        </w:tc>
        <w:tc>
          <w:tcPr>
            <w:tcW w:w="1601" w:type="dxa"/>
            <w:shd w:val="clear" w:color="auto" w:fill="BDD6EE" w:themeFill="accent1" w:themeFillTint="66"/>
          </w:tcPr>
          <w:p w14:paraId="690074A0" w14:textId="77777777"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BASELINE</w:t>
            </w:r>
          </w:p>
          <w:p w14:paraId="5187108A" w14:textId="77777777"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Y0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459265FC" w14:textId="77777777" w:rsidR="00CE5F10" w:rsidRPr="00887C8A" w:rsidRDefault="00CE5F10" w:rsidP="00BC0448">
            <w:pPr>
              <w:jc w:val="center"/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FINAL TARGET YX</w:t>
            </w:r>
          </w:p>
        </w:tc>
        <w:tc>
          <w:tcPr>
            <w:tcW w:w="1909" w:type="dxa"/>
            <w:shd w:val="clear" w:color="auto" w:fill="BDD6EE" w:themeFill="accent1" w:themeFillTint="66"/>
          </w:tcPr>
          <w:p w14:paraId="1C5F44F3" w14:textId="77777777"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Data source of verification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14:paraId="0DE4CDEF" w14:textId="77777777" w:rsidR="00CE5F10" w:rsidRPr="00887C8A" w:rsidRDefault="00CE5F10" w:rsidP="00514371">
            <w:pPr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 xml:space="preserve">  Comments</w:t>
            </w:r>
          </w:p>
        </w:tc>
      </w:tr>
      <w:tr w:rsidR="00CE5F10" w:rsidRPr="00887C8A" w14:paraId="27668AE1" w14:textId="77777777" w:rsidTr="00CE5F10">
        <w:tc>
          <w:tcPr>
            <w:tcW w:w="1547" w:type="dxa"/>
            <w:tcBorders>
              <w:bottom w:val="double" w:sz="4" w:space="0" w:color="auto"/>
            </w:tcBorders>
          </w:tcPr>
          <w:p w14:paraId="7950A1FB" w14:textId="77777777"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</w:p>
          <w:p w14:paraId="25632208" w14:textId="77777777"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IMPACT</w:t>
            </w:r>
          </w:p>
          <w:p w14:paraId="671D4C85" w14:textId="77777777"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14:paraId="6A0D6C52" w14:textId="77777777" w:rsidR="00CE5F10" w:rsidRPr="00887C8A" w:rsidRDefault="00CE5F10" w:rsidP="00EA6CC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2001761C" w14:textId="77777777" w:rsidR="00CE5F10" w:rsidRPr="00887C8A" w:rsidRDefault="00CE5F10" w:rsidP="00887C8A">
            <w:pPr>
              <w:pStyle w:val="ListParagraph"/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731CCE5C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3325967C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14:paraId="440ADEA6" w14:textId="77777777" w:rsidR="00CE5F10" w:rsidRPr="00887C8A" w:rsidRDefault="00CE5F10" w:rsidP="00514371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14:paraId="700C6AB5" w14:textId="77777777" w:rsidR="00CE5F10" w:rsidRPr="00887C8A" w:rsidRDefault="00CE5F10" w:rsidP="00514371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36650E44" w14:textId="77777777" w:rsidTr="00CE5F10">
        <w:tc>
          <w:tcPr>
            <w:tcW w:w="1547" w:type="dxa"/>
            <w:tcBorders>
              <w:top w:val="double" w:sz="4" w:space="0" w:color="auto"/>
            </w:tcBorders>
          </w:tcPr>
          <w:p w14:paraId="23EAAD96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  <w:p w14:paraId="7D1210C8" w14:textId="77777777" w:rsidR="00CE5F10" w:rsidRPr="00887C8A" w:rsidRDefault="00CE5F10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1</w:t>
            </w:r>
          </w:p>
          <w:p w14:paraId="391AB8D3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14:paraId="51314D58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6B7108E0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14:paraId="6A6E6665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285B159F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14:paraId="495941F0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14:paraId="0043717A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67FB119E" w14:textId="77777777" w:rsidTr="00CE5F10">
        <w:tc>
          <w:tcPr>
            <w:tcW w:w="1547" w:type="dxa"/>
          </w:tcPr>
          <w:p w14:paraId="5DE12257" w14:textId="77777777"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1</w:t>
            </w:r>
          </w:p>
        </w:tc>
        <w:tc>
          <w:tcPr>
            <w:tcW w:w="2881" w:type="dxa"/>
          </w:tcPr>
          <w:p w14:paraId="20EF5174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14:paraId="18148D8F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14:paraId="67876630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14:paraId="506824F7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14:paraId="465EF64A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14:paraId="441B5790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4B34DD2E" w14:textId="77777777" w:rsidTr="00CE5F10">
        <w:tc>
          <w:tcPr>
            <w:tcW w:w="1547" w:type="dxa"/>
          </w:tcPr>
          <w:p w14:paraId="25DFC03A" w14:textId="77777777"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2</w:t>
            </w:r>
          </w:p>
        </w:tc>
        <w:tc>
          <w:tcPr>
            <w:tcW w:w="2881" w:type="dxa"/>
          </w:tcPr>
          <w:p w14:paraId="13DE4525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14:paraId="510F4846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14:paraId="5254893C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14:paraId="10219A8B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14:paraId="74326E81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14:paraId="4DC64AEA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04A360D4" w14:textId="77777777" w:rsidTr="00CE5F10">
        <w:tc>
          <w:tcPr>
            <w:tcW w:w="1547" w:type="dxa"/>
            <w:tcBorders>
              <w:bottom w:val="double" w:sz="4" w:space="0" w:color="auto"/>
            </w:tcBorders>
          </w:tcPr>
          <w:p w14:paraId="46161650" w14:textId="77777777"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3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14:paraId="5862C46B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6016100A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4972414C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3F3FEF81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14:paraId="12D3FB1D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14:paraId="69553371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0DB8D1F5" w14:textId="77777777" w:rsidTr="00CE5F10">
        <w:tc>
          <w:tcPr>
            <w:tcW w:w="1547" w:type="dxa"/>
            <w:tcBorders>
              <w:top w:val="double" w:sz="4" w:space="0" w:color="auto"/>
            </w:tcBorders>
          </w:tcPr>
          <w:p w14:paraId="0AC65247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  <w:p w14:paraId="754F162D" w14:textId="77777777" w:rsidR="00CE5F10" w:rsidRPr="00887C8A" w:rsidRDefault="00CE5F10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2</w:t>
            </w:r>
          </w:p>
          <w:p w14:paraId="7612B8E0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14:paraId="474B6562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327D2BC1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14:paraId="07046C13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4FB2CA07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14:paraId="18FD4011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14:paraId="468F97A1" w14:textId="77777777"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17C840B9" w14:textId="77777777" w:rsidTr="00CE5F10">
        <w:tc>
          <w:tcPr>
            <w:tcW w:w="1547" w:type="dxa"/>
          </w:tcPr>
          <w:p w14:paraId="065B6F03" w14:textId="77777777"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1</w:t>
            </w:r>
          </w:p>
        </w:tc>
        <w:tc>
          <w:tcPr>
            <w:tcW w:w="2881" w:type="dxa"/>
          </w:tcPr>
          <w:p w14:paraId="7CBE72BE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14:paraId="3144ED1E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14:paraId="3C4968BF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14:paraId="674440D9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14:paraId="4078C064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14:paraId="737983F5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3AF84AE2" w14:textId="77777777" w:rsidTr="00CE5F10">
        <w:tc>
          <w:tcPr>
            <w:tcW w:w="1547" w:type="dxa"/>
          </w:tcPr>
          <w:p w14:paraId="7867B047" w14:textId="77777777"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3</w:t>
            </w:r>
          </w:p>
        </w:tc>
        <w:tc>
          <w:tcPr>
            <w:tcW w:w="2881" w:type="dxa"/>
          </w:tcPr>
          <w:p w14:paraId="3CE2810A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14:paraId="587D302D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14:paraId="55AE1C7E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14:paraId="1387E811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14:paraId="5FDE82EE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14:paraId="7651CB7C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4650E5DE" w14:textId="77777777" w:rsidTr="00CE5F10">
        <w:tc>
          <w:tcPr>
            <w:tcW w:w="1547" w:type="dxa"/>
            <w:tcBorders>
              <w:bottom w:val="double" w:sz="4" w:space="0" w:color="auto"/>
            </w:tcBorders>
          </w:tcPr>
          <w:p w14:paraId="625D9D3C" w14:textId="77777777"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4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14:paraId="3C65FE88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2FE28B49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21064E3B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09F3F7B1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14:paraId="6F71F500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14:paraId="01D0E795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12766661" w14:textId="77777777" w:rsidTr="00CE5F10">
        <w:tc>
          <w:tcPr>
            <w:tcW w:w="1547" w:type="dxa"/>
            <w:tcBorders>
              <w:top w:val="double" w:sz="4" w:space="0" w:color="auto"/>
            </w:tcBorders>
          </w:tcPr>
          <w:p w14:paraId="288F4BF8" w14:textId="77777777" w:rsidR="00CE5F10" w:rsidRPr="00887C8A" w:rsidRDefault="00CE5F10" w:rsidP="00666007">
            <w:pPr>
              <w:rPr>
                <w:rFonts w:ascii="Palatino Linotype" w:hAnsi="Palatino Linotype"/>
              </w:rPr>
            </w:pPr>
          </w:p>
          <w:p w14:paraId="1C623D2A" w14:textId="77777777" w:rsidR="00CE5F10" w:rsidRPr="00887C8A" w:rsidRDefault="00CE5F10" w:rsidP="00666007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3</w:t>
            </w:r>
          </w:p>
          <w:p w14:paraId="7FD14673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14:paraId="1A88B3F3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096C22A9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14:paraId="147A5569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342B5079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14:paraId="7CBAF5B0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14:paraId="2B7068EF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55FDFCAC" w14:textId="77777777" w:rsidTr="00CE5F10">
        <w:tc>
          <w:tcPr>
            <w:tcW w:w="1547" w:type="dxa"/>
          </w:tcPr>
          <w:p w14:paraId="63424AA3" w14:textId="77777777"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1</w:t>
            </w:r>
          </w:p>
        </w:tc>
        <w:tc>
          <w:tcPr>
            <w:tcW w:w="2881" w:type="dxa"/>
          </w:tcPr>
          <w:p w14:paraId="01364049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14:paraId="194CE7AB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14:paraId="366058F9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14:paraId="2942233C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14:paraId="694E7DA0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14:paraId="0336523F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2C6307B8" w14:textId="77777777" w:rsidTr="00CE5F10">
        <w:tc>
          <w:tcPr>
            <w:tcW w:w="1547" w:type="dxa"/>
          </w:tcPr>
          <w:p w14:paraId="0BD33EC3" w14:textId="77777777"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3</w:t>
            </w:r>
          </w:p>
        </w:tc>
        <w:tc>
          <w:tcPr>
            <w:tcW w:w="2881" w:type="dxa"/>
          </w:tcPr>
          <w:p w14:paraId="421B7503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14:paraId="3264DA71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14:paraId="621CFF89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14:paraId="0D84067C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14:paraId="1CF9831D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14:paraId="2B27AEA0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14:paraId="3CB76624" w14:textId="77777777" w:rsidTr="00CE5F10">
        <w:tc>
          <w:tcPr>
            <w:tcW w:w="1547" w:type="dxa"/>
            <w:tcBorders>
              <w:bottom w:val="double" w:sz="4" w:space="0" w:color="auto"/>
            </w:tcBorders>
          </w:tcPr>
          <w:p w14:paraId="6E2BDE48" w14:textId="77777777"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4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14:paraId="23FB5217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7B88FF6A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51BB7526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1F8A2586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14:paraId="11CE3CAE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14:paraId="2FFA9F20" w14:textId="77777777"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</w:tbl>
    <w:p w14:paraId="62D652E9" w14:textId="77777777" w:rsidR="00C670D5" w:rsidRPr="00887C8A" w:rsidRDefault="00C670D5">
      <w:pPr>
        <w:rPr>
          <w:rFonts w:ascii="Palatino Linotype" w:hAnsi="Palatino Linotype"/>
        </w:rPr>
      </w:pPr>
    </w:p>
    <w:sectPr w:rsidR="00C670D5" w:rsidRPr="00887C8A" w:rsidSect="00BC0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5B382" w14:textId="77777777" w:rsidR="0057205D" w:rsidRDefault="0057205D" w:rsidP="00BC0448">
      <w:pPr>
        <w:spacing w:after="0" w:line="240" w:lineRule="auto"/>
      </w:pPr>
      <w:r>
        <w:separator/>
      </w:r>
    </w:p>
  </w:endnote>
  <w:endnote w:type="continuationSeparator" w:id="0">
    <w:p w14:paraId="2586B4FD" w14:textId="77777777" w:rsidR="0057205D" w:rsidRDefault="0057205D" w:rsidP="00B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A5D8C" w14:textId="77777777" w:rsidR="003B5F64" w:rsidRDefault="003B5F6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B122C" w14:textId="77777777" w:rsidR="003B5F64" w:rsidRDefault="003B5F6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B42D" w14:textId="77777777" w:rsidR="003B5F64" w:rsidRDefault="003B5F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1F80E" w14:textId="77777777" w:rsidR="0057205D" w:rsidRDefault="0057205D" w:rsidP="00BC0448">
      <w:pPr>
        <w:spacing w:after="0" w:line="240" w:lineRule="auto"/>
      </w:pPr>
      <w:r>
        <w:separator/>
      </w:r>
    </w:p>
  </w:footnote>
  <w:footnote w:type="continuationSeparator" w:id="0">
    <w:p w14:paraId="724F51F2" w14:textId="77777777" w:rsidR="0057205D" w:rsidRDefault="0057205D" w:rsidP="00BC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03A4" w14:textId="77777777" w:rsidR="003B5F64" w:rsidRDefault="003B5F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65175" w14:textId="501E196E" w:rsidR="00BC0448" w:rsidRPr="00887C8A" w:rsidRDefault="00887C8A" w:rsidP="00887C8A">
    <w:pPr>
      <w:pStyle w:val="Header"/>
      <w:jc w:val="both"/>
      <w:rPr>
        <w:rFonts w:ascii="Palatino Linotype" w:hAnsi="Palatino Linotype"/>
        <w:i/>
        <w:sz w:val="20"/>
        <w:szCs w:val="20"/>
        <w:lang w:val="en-US"/>
      </w:rPr>
    </w:pPr>
    <w:r w:rsidRPr="00887C8A">
      <w:rPr>
        <w:rFonts w:ascii="Palatino Linotype" w:hAnsi="Palatino Linotype"/>
        <w:i/>
        <w:sz w:val="20"/>
        <w:szCs w:val="20"/>
        <w:lang w:val="en-US"/>
      </w:rPr>
      <w:t xml:space="preserve">This </w:t>
    </w:r>
    <w:r w:rsidR="00CE5F10">
      <w:rPr>
        <w:rFonts w:ascii="Palatino Linotype" w:hAnsi="Palatino Linotype"/>
        <w:i/>
        <w:sz w:val="20"/>
        <w:szCs w:val="20"/>
        <w:lang w:val="en-US"/>
      </w:rPr>
      <w:t>is</w:t>
    </w:r>
    <w:r w:rsidR="003B5F64">
      <w:rPr>
        <w:rFonts w:ascii="Palatino Linotype" w:hAnsi="Palatino Linotype"/>
        <w:i/>
        <w:sz w:val="20"/>
        <w:szCs w:val="20"/>
        <w:lang w:val="en-US"/>
      </w:rPr>
      <w:t xml:space="preserve"> the</w:t>
    </w:r>
    <w:bookmarkStart w:id="0" w:name="_GoBack"/>
    <w:bookmarkEnd w:id="0"/>
    <w:r w:rsidR="00CE5F10">
      <w:rPr>
        <w:rFonts w:ascii="Palatino Linotype" w:hAnsi="Palatino Linotype"/>
        <w:i/>
        <w:sz w:val="20"/>
        <w:szCs w:val="20"/>
        <w:lang w:val="en-US"/>
      </w:rPr>
      <w:t xml:space="preserve"> </w:t>
    </w:r>
    <w:r w:rsidRPr="00887C8A">
      <w:rPr>
        <w:rFonts w:ascii="Palatino Linotype" w:hAnsi="Palatino Linotype"/>
        <w:i/>
        <w:sz w:val="20"/>
        <w:szCs w:val="20"/>
        <w:lang w:val="en-US"/>
      </w:rPr>
      <w:t>template for results framework for project</w:t>
    </w:r>
    <w:r w:rsidR="00CE5F10">
      <w:rPr>
        <w:rFonts w:ascii="Palatino Linotype" w:hAnsi="Palatino Linotype"/>
        <w:i/>
        <w:sz w:val="20"/>
        <w:szCs w:val="20"/>
        <w:lang w:val="en-US"/>
      </w:rPr>
      <w:t>s to be funded</w:t>
    </w:r>
    <w:r w:rsidRPr="00887C8A">
      <w:rPr>
        <w:rFonts w:ascii="Palatino Linotype" w:hAnsi="Palatino Linotype"/>
        <w:i/>
        <w:sz w:val="20"/>
        <w:szCs w:val="20"/>
        <w:lang w:val="en-US"/>
      </w:rPr>
      <w:t xml:space="preserve"> by The</w:t>
    </w:r>
    <w:r w:rsidR="003B5F64">
      <w:rPr>
        <w:rFonts w:ascii="Palatino Linotype" w:hAnsi="Palatino Linotype"/>
        <w:i/>
        <w:sz w:val="20"/>
        <w:szCs w:val="20"/>
        <w:lang w:val="en-US"/>
      </w:rPr>
      <w:t xml:space="preserve"> Balkan Trust for Democracy of T</w:t>
    </w:r>
    <w:r w:rsidRPr="00887C8A">
      <w:rPr>
        <w:rFonts w:ascii="Palatino Linotype" w:hAnsi="Palatino Linotype"/>
        <w:i/>
        <w:sz w:val="20"/>
        <w:szCs w:val="20"/>
        <w:lang w:val="en-US"/>
      </w:rPr>
      <w:t xml:space="preserve">he </w:t>
    </w:r>
    <w:r w:rsidR="003B5F64">
      <w:rPr>
        <w:rFonts w:ascii="Palatino Linotype" w:hAnsi="Palatino Linotype"/>
        <w:i/>
        <w:sz w:val="20"/>
        <w:szCs w:val="20"/>
        <w:lang w:val="en-US"/>
      </w:rPr>
      <w:t>German Marshall Fund of the United States</w:t>
    </w:r>
    <w:r w:rsidR="00CE5F10">
      <w:rPr>
        <w:rFonts w:ascii="Palatino Linotype" w:hAnsi="Palatino Linotype"/>
        <w:i/>
        <w:sz w:val="20"/>
        <w:szCs w:val="20"/>
        <w:lang w:val="en-US"/>
      </w:rPr>
      <w:t>,</w:t>
    </w:r>
    <w:r w:rsidRPr="00887C8A">
      <w:rPr>
        <w:rFonts w:ascii="Palatino Linotype" w:hAnsi="Palatino Linotype"/>
        <w:i/>
        <w:sz w:val="20"/>
        <w:szCs w:val="20"/>
        <w:lang w:val="en-US"/>
      </w:rPr>
      <w:t xml:space="preserve"> </w:t>
    </w:r>
    <w:r w:rsidR="00CE5F10">
      <w:rPr>
        <w:rFonts w:ascii="Palatino Linotype" w:hAnsi="Palatino Linotype"/>
        <w:i/>
        <w:sz w:val="20"/>
        <w:szCs w:val="20"/>
        <w:lang w:val="en-US"/>
      </w:rPr>
      <w:t xml:space="preserve">under larger </w:t>
    </w:r>
    <w:r w:rsidR="00CE5F10" w:rsidRPr="00CE5F10">
      <w:rPr>
        <w:rFonts w:ascii="Palatino Linotype" w:hAnsi="Palatino Linotype"/>
        <w:i/>
        <w:sz w:val="20"/>
        <w:szCs w:val="20"/>
        <w:lang w:val="en-US"/>
      </w:rPr>
      <w:t>Norwegian efforts to support</w:t>
    </w:r>
    <w:r w:rsidR="00CE5F10">
      <w:rPr>
        <w:rFonts w:ascii="Palatino Linotype" w:hAnsi="Palatino Linotype"/>
        <w:i/>
        <w:sz w:val="20"/>
        <w:szCs w:val="20"/>
        <w:lang w:val="en-US"/>
      </w:rPr>
      <w:t xml:space="preserve"> civil society in</w:t>
    </w:r>
    <w:r w:rsidR="00CE5F10" w:rsidRPr="00CE5F10">
      <w:rPr>
        <w:rFonts w:ascii="Palatino Linotype" w:hAnsi="Palatino Linotype"/>
        <w:i/>
        <w:sz w:val="20"/>
        <w:szCs w:val="20"/>
        <w:lang w:val="en-US"/>
      </w:rPr>
      <w:t xml:space="preserve"> Macedonia, Montenegro, and Serbia</w:t>
    </w:r>
    <w:r w:rsidRPr="00887C8A">
      <w:rPr>
        <w:rFonts w:ascii="Palatino Linotype" w:hAnsi="Palatino Linotype"/>
        <w:i/>
        <w:sz w:val="20"/>
        <w:szCs w:val="20"/>
        <w:lang w:val="en-US"/>
      </w:rPr>
      <w:t>. The approved results framework will be included as a part of the agreement between the Balkan Trust for Democracy and grant recipient. It is therefore important that the results framework is consistent and realistic.</w:t>
    </w:r>
  </w:p>
  <w:p w14:paraId="3A1FB8B7" w14:textId="77777777" w:rsidR="00BC0448" w:rsidRPr="00887C8A" w:rsidRDefault="00BC0448">
    <w:pPr>
      <w:pStyle w:val="Header"/>
      <w:rPr>
        <w:rFonts w:ascii="Palatino Linotype" w:hAnsi="Palatino Linotype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BCEEA" w14:textId="77777777" w:rsidR="003B5F64" w:rsidRDefault="003B5F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65"/>
    <w:rsid w:val="000132B0"/>
    <w:rsid w:val="000E75B0"/>
    <w:rsid w:val="001D5939"/>
    <w:rsid w:val="0023188B"/>
    <w:rsid w:val="00247465"/>
    <w:rsid w:val="00320C8D"/>
    <w:rsid w:val="003B5F64"/>
    <w:rsid w:val="004533B4"/>
    <w:rsid w:val="00514371"/>
    <w:rsid w:val="0057205D"/>
    <w:rsid w:val="00592B15"/>
    <w:rsid w:val="005C4048"/>
    <w:rsid w:val="005E4261"/>
    <w:rsid w:val="005F5BB2"/>
    <w:rsid w:val="006133F3"/>
    <w:rsid w:val="00666007"/>
    <w:rsid w:val="006A42B6"/>
    <w:rsid w:val="00702E44"/>
    <w:rsid w:val="007B0F0B"/>
    <w:rsid w:val="007B7C3D"/>
    <w:rsid w:val="007F612B"/>
    <w:rsid w:val="00823B1D"/>
    <w:rsid w:val="0086149D"/>
    <w:rsid w:val="00887C8A"/>
    <w:rsid w:val="008B4AA5"/>
    <w:rsid w:val="009412ED"/>
    <w:rsid w:val="00971C14"/>
    <w:rsid w:val="00BC0448"/>
    <w:rsid w:val="00BE5C3A"/>
    <w:rsid w:val="00C11757"/>
    <w:rsid w:val="00C670D5"/>
    <w:rsid w:val="00CE5F10"/>
    <w:rsid w:val="00D8148E"/>
    <w:rsid w:val="00D84F03"/>
    <w:rsid w:val="00D906FE"/>
    <w:rsid w:val="00D9218E"/>
    <w:rsid w:val="00EA6CCB"/>
    <w:rsid w:val="00F60C27"/>
    <w:rsid w:val="00F8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FDCB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A8D6-5292-344F-9AFE-33DDD27F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jon for tilskuddsforvaltning</dc:creator>
  <cp:lastModifiedBy>Megan Gilliland</cp:lastModifiedBy>
  <cp:revision>3</cp:revision>
  <dcterms:created xsi:type="dcterms:W3CDTF">2017-12-12T18:49:00Z</dcterms:created>
  <dcterms:modified xsi:type="dcterms:W3CDTF">2017-12-12T18:50:00Z</dcterms:modified>
</cp:coreProperties>
</file>